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EF" w:rsidRPr="00115A2C" w:rsidRDefault="00A80C3E" w:rsidP="00115A2C">
      <w:pPr>
        <w:ind w:left="-993"/>
        <w:rPr>
          <w:rFonts w:ascii="Arial" w:hAnsi="Arial" w:cs="Arial"/>
          <w:lang w:val="en-US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5382AB40" wp14:editId="56F08A05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C6" w:rsidRPr="004A3233" w:rsidRDefault="00476610" w:rsidP="004A3233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243BC4" w:rsidRDefault="00243BC4" w:rsidP="008A1366">
      <w:pPr>
        <w:pStyle w:val="a6"/>
        <w:jc w:val="center"/>
        <w:rPr>
          <w:rFonts w:ascii="Arial" w:hAnsi="Arial" w:cs="Arial"/>
          <w:b/>
          <w:bCs/>
          <w:sz w:val="24"/>
          <w:szCs w:val="24"/>
        </w:rPr>
      </w:pPr>
    </w:p>
    <w:p w:rsidR="00D0578C" w:rsidRPr="00243BC4" w:rsidRDefault="00243BC4" w:rsidP="008A136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proofErr w:type="spellStart"/>
      <w:r w:rsidRPr="00243BC4">
        <w:rPr>
          <w:rFonts w:ascii="Arial" w:hAnsi="Arial" w:cs="Arial"/>
          <w:b/>
          <w:bCs/>
          <w:sz w:val="24"/>
          <w:szCs w:val="24"/>
        </w:rPr>
        <w:t>Металлоинвест</w:t>
      </w:r>
      <w:proofErr w:type="spellEnd"/>
      <w:r w:rsidRPr="00243BC4">
        <w:rPr>
          <w:rFonts w:ascii="Arial" w:hAnsi="Arial" w:cs="Arial"/>
          <w:b/>
          <w:bCs/>
          <w:sz w:val="24"/>
          <w:szCs w:val="24"/>
        </w:rPr>
        <w:t xml:space="preserve"> поставил металлопрокат для моста через реку Каму</w:t>
      </w:r>
      <w:bookmarkEnd w:id="0"/>
    </w:p>
    <w:p w:rsidR="00E559BB" w:rsidRPr="00E15681" w:rsidRDefault="00E559BB" w:rsidP="008A1366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243BC4" w:rsidRPr="00243BC4" w:rsidRDefault="00243BC4" w:rsidP="00243BC4">
      <w:pPr>
        <w:jc w:val="both"/>
        <w:rPr>
          <w:rFonts w:ascii="Arial" w:hAnsi="Arial" w:cs="Arial"/>
        </w:rPr>
      </w:pPr>
      <w:r w:rsidRPr="00243B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июня</w:t>
      </w:r>
      <w:r w:rsidR="00D0578C" w:rsidRPr="00162F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2016 г.,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осква</w:t>
      </w:r>
      <w:r w:rsidR="003F0758" w:rsidRPr="00162FD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</w:t>
      </w:r>
      <w:r w:rsidR="005E2932" w:rsidRPr="00162FD9"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243BC4">
        <w:rPr>
          <w:rFonts w:ascii="Arial" w:hAnsi="Arial" w:cs="Arial"/>
          <w:sz w:val="24"/>
          <w:szCs w:val="24"/>
        </w:rPr>
        <w:t>Комбинат «Уральская Сталь» (входит в компанию «</w:t>
      </w:r>
      <w:proofErr w:type="spellStart"/>
      <w:r w:rsidRPr="00243BC4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243BC4">
        <w:rPr>
          <w:rFonts w:ascii="Arial" w:hAnsi="Arial" w:cs="Arial"/>
          <w:sz w:val="24"/>
          <w:szCs w:val="24"/>
        </w:rPr>
        <w:t xml:space="preserve">») поставил более 95% металлопроката для строительства нового моста через реку Каму. </w:t>
      </w:r>
    </w:p>
    <w:p w:rsidR="00243BC4" w:rsidRPr="00243BC4" w:rsidRDefault="00243BC4" w:rsidP="00243BC4">
      <w:pPr>
        <w:jc w:val="both"/>
        <w:rPr>
          <w:rFonts w:ascii="Arial" w:hAnsi="Arial" w:cs="Arial"/>
        </w:rPr>
      </w:pPr>
      <w:r w:rsidRPr="00243BC4">
        <w:rPr>
          <w:rFonts w:ascii="Arial" w:hAnsi="Arial" w:cs="Arial"/>
          <w:sz w:val="24"/>
          <w:szCs w:val="24"/>
        </w:rPr>
        <w:t>Мост длиной более 1 км станет частью автодороги Ижевск-Сарапул-Камбарка. Открытие моста запланировано на осень 2016 года</w:t>
      </w:r>
      <w:r w:rsidRPr="00243BC4">
        <w:rPr>
          <w:rFonts w:ascii="Arial" w:hAnsi="Arial" w:cs="Arial"/>
          <w:color w:val="1F497D"/>
          <w:sz w:val="24"/>
          <w:szCs w:val="24"/>
        </w:rPr>
        <w:t xml:space="preserve">, </w:t>
      </w:r>
      <w:r w:rsidRPr="00243BC4">
        <w:rPr>
          <w:rFonts w:ascii="Arial" w:hAnsi="Arial" w:cs="Arial"/>
          <w:sz w:val="24"/>
          <w:szCs w:val="24"/>
        </w:rPr>
        <w:t>движение технического транспорта будет запущено в июне. Конструкции объекта изготавливает ООО «</w:t>
      </w:r>
      <w:proofErr w:type="spellStart"/>
      <w:r w:rsidRPr="00243BC4">
        <w:rPr>
          <w:rFonts w:ascii="Arial" w:hAnsi="Arial" w:cs="Arial"/>
          <w:sz w:val="24"/>
          <w:szCs w:val="24"/>
        </w:rPr>
        <w:t>Тюменьстальмост</w:t>
      </w:r>
      <w:proofErr w:type="spellEnd"/>
      <w:r w:rsidRPr="00243BC4">
        <w:rPr>
          <w:rFonts w:ascii="Arial" w:hAnsi="Arial" w:cs="Arial"/>
          <w:sz w:val="24"/>
          <w:szCs w:val="24"/>
        </w:rPr>
        <w:t>».</w:t>
      </w:r>
    </w:p>
    <w:p w:rsidR="00243BC4" w:rsidRPr="00243BC4" w:rsidRDefault="00243BC4" w:rsidP="00243BC4">
      <w:pPr>
        <w:jc w:val="both"/>
        <w:rPr>
          <w:rFonts w:ascii="Arial" w:hAnsi="Arial" w:cs="Arial"/>
        </w:rPr>
      </w:pPr>
      <w:r w:rsidRPr="00243BC4">
        <w:rPr>
          <w:rFonts w:ascii="Arial" w:hAnsi="Arial" w:cs="Arial"/>
          <w:sz w:val="24"/>
          <w:szCs w:val="24"/>
        </w:rPr>
        <w:t>Строительство моста через Каму имеет большое значение для развития Центрального, Приволжского и Уральского федеральных округов: увеличится транзитный потенциал регионов, разгрузятся транспортные потоки сети федеральных автомобильных дорог М5 и М</w:t>
      </w:r>
      <w:proofErr w:type="gramStart"/>
      <w:r w:rsidRPr="00243BC4">
        <w:rPr>
          <w:rFonts w:ascii="Arial" w:hAnsi="Arial" w:cs="Arial"/>
          <w:sz w:val="24"/>
          <w:szCs w:val="24"/>
        </w:rPr>
        <w:t>7</w:t>
      </w:r>
      <w:proofErr w:type="gramEnd"/>
      <w:r w:rsidRPr="00243BC4">
        <w:rPr>
          <w:rFonts w:ascii="Arial" w:hAnsi="Arial" w:cs="Arial"/>
          <w:sz w:val="24"/>
          <w:szCs w:val="24"/>
        </w:rPr>
        <w:t>.</w:t>
      </w:r>
    </w:p>
    <w:p w:rsidR="002122E2" w:rsidRPr="00243BC4" w:rsidRDefault="00243BC4" w:rsidP="00243BC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43BC4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243BC4">
        <w:rPr>
          <w:rFonts w:ascii="Arial" w:hAnsi="Arial" w:cs="Arial"/>
          <w:sz w:val="24"/>
          <w:szCs w:val="24"/>
        </w:rPr>
        <w:t xml:space="preserve"> является крупнейшим производителем и поставщиком высококачественной стали для российского мостостроения. В последние годы многие знаковые объекты в России были построены с использованием стали производства комбината «Уральская Сталь», что является подтверждением высокого качества продукции и надежности поставок. Кроме моста через реку Каму </w:t>
      </w:r>
      <w:proofErr w:type="spellStart"/>
      <w:r w:rsidRPr="00243BC4">
        <w:rPr>
          <w:rFonts w:ascii="Arial" w:hAnsi="Arial" w:cs="Arial"/>
          <w:sz w:val="24"/>
          <w:szCs w:val="24"/>
        </w:rPr>
        <w:t>Металлоинвест</w:t>
      </w:r>
      <w:proofErr w:type="spellEnd"/>
      <w:r w:rsidRPr="00243BC4">
        <w:rPr>
          <w:rFonts w:ascii="Arial" w:hAnsi="Arial" w:cs="Arial"/>
          <w:sz w:val="24"/>
          <w:szCs w:val="24"/>
        </w:rPr>
        <w:t xml:space="preserve"> поставлял сталь для строительства крупнейших российских мостов: на остров Русский во Владивостоке, </w:t>
      </w:r>
      <w:proofErr w:type="spellStart"/>
      <w:r w:rsidRPr="00243BC4">
        <w:rPr>
          <w:rFonts w:ascii="Arial" w:hAnsi="Arial" w:cs="Arial"/>
          <w:sz w:val="24"/>
          <w:szCs w:val="24"/>
        </w:rPr>
        <w:t>Бугринского</w:t>
      </w:r>
      <w:proofErr w:type="spellEnd"/>
      <w:r w:rsidRPr="00243BC4">
        <w:rPr>
          <w:rFonts w:ascii="Arial" w:hAnsi="Arial" w:cs="Arial"/>
          <w:sz w:val="24"/>
          <w:szCs w:val="24"/>
        </w:rPr>
        <w:t xml:space="preserve"> моста в Новосибирске, моста через реку Оку в Нижнем Новгороде, моста через реку</w:t>
      </w:r>
      <w:r w:rsidRPr="00243BC4">
        <w:rPr>
          <w:rStyle w:val="apple-converted-space"/>
          <w:rFonts w:ascii="Arial" w:hAnsi="Arial" w:cs="Arial"/>
          <w:sz w:val="24"/>
          <w:szCs w:val="24"/>
        </w:rPr>
        <w:t> Надым</w:t>
      </w:r>
      <w:r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Pr="00243BC4">
        <w:rPr>
          <w:rStyle w:val="a7"/>
          <w:rFonts w:ascii="Arial" w:hAnsi="Arial" w:cs="Arial"/>
          <w:b w:val="0"/>
          <w:sz w:val="24"/>
          <w:szCs w:val="24"/>
        </w:rPr>
        <w:t xml:space="preserve">который соединил полуостров Ямал с центром России и Уралом </w:t>
      </w:r>
      <w:r w:rsidRPr="00243BC4">
        <w:rPr>
          <w:rFonts w:ascii="Arial" w:hAnsi="Arial" w:cs="Arial"/>
          <w:sz w:val="24"/>
          <w:szCs w:val="24"/>
        </w:rPr>
        <w:t>и других. Стальная продукция Компании использовалась для строительства Олимпийских объектов Сочи (стадион «</w:t>
      </w:r>
      <w:proofErr w:type="spellStart"/>
      <w:r w:rsidRPr="00243BC4">
        <w:rPr>
          <w:rFonts w:ascii="Arial" w:hAnsi="Arial" w:cs="Arial"/>
          <w:sz w:val="24"/>
          <w:szCs w:val="24"/>
        </w:rPr>
        <w:t>Фишт</w:t>
      </w:r>
      <w:proofErr w:type="spellEnd"/>
      <w:r w:rsidRPr="00243BC4">
        <w:rPr>
          <w:rFonts w:ascii="Arial" w:hAnsi="Arial" w:cs="Arial"/>
          <w:sz w:val="24"/>
          <w:szCs w:val="24"/>
        </w:rPr>
        <w:t>» и др.), а также стадиона «Открытие Арена», домашнего стадиона футбольного клуба «Спартак-Москва».</w:t>
      </w:r>
    </w:p>
    <w:p w:rsidR="00115A2C" w:rsidRDefault="00C61973" w:rsidP="002122E2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CF3846" w:rsidRPr="0072584D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b/>
          <w:sz w:val="20"/>
          <w:szCs w:val="20"/>
          <w:lang w:eastAsia="ru-RU"/>
        </w:rPr>
        <w:t>М</w:t>
      </w:r>
      <w:r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6B4D72">
        <w:rPr>
          <w:rFonts w:ascii="Arial" w:hAnsi="Arial" w:cs="Arial"/>
          <w:sz w:val="20"/>
          <w:szCs w:val="20"/>
        </w:rPr>
        <w:t xml:space="preserve">высококачественной </w:t>
      </w:r>
      <w:r w:rsidRPr="00C61973">
        <w:rPr>
          <w:rFonts w:ascii="Arial" w:hAnsi="Arial" w:cs="Arial"/>
          <w:sz w:val="20"/>
          <w:szCs w:val="20"/>
        </w:rPr>
        <w:t xml:space="preserve">стали. </w:t>
      </w:r>
      <w:r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CF3846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CF3846" w:rsidRPr="00C61973" w:rsidRDefault="00CF3846" w:rsidP="00CF3846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8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CF3846" w:rsidRPr="00665C9E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CF3846" w:rsidRPr="00476610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CF3846" w:rsidRPr="00932C4F" w:rsidRDefault="00CF3846" w:rsidP="00CF3846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2011CE" w:rsidRDefault="00CF3846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2011CE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100373"/>
    <w:rsid w:val="00115A2C"/>
    <w:rsid w:val="0012230E"/>
    <w:rsid w:val="00143531"/>
    <w:rsid w:val="0014789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9080E"/>
    <w:rsid w:val="002A52EF"/>
    <w:rsid w:val="002B2A6E"/>
    <w:rsid w:val="002C4FB6"/>
    <w:rsid w:val="002F3CBF"/>
    <w:rsid w:val="002F68C8"/>
    <w:rsid w:val="00320D54"/>
    <w:rsid w:val="00324A9A"/>
    <w:rsid w:val="0032679E"/>
    <w:rsid w:val="003433DF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8158A"/>
    <w:rsid w:val="0048289B"/>
    <w:rsid w:val="004A31F6"/>
    <w:rsid w:val="004A3233"/>
    <w:rsid w:val="004B1970"/>
    <w:rsid w:val="004C1C3A"/>
    <w:rsid w:val="004D4E32"/>
    <w:rsid w:val="00525305"/>
    <w:rsid w:val="00551198"/>
    <w:rsid w:val="00560A77"/>
    <w:rsid w:val="00590ABC"/>
    <w:rsid w:val="00595D2F"/>
    <w:rsid w:val="0059613E"/>
    <w:rsid w:val="005C35DB"/>
    <w:rsid w:val="005C6456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B4D72"/>
    <w:rsid w:val="006C36A3"/>
    <w:rsid w:val="006C4F62"/>
    <w:rsid w:val="006E543B"/>
    <w:rsid w:val="006F73F8"/>
    <w:rsid w:val="0072584D"/>
    <w:rsid w:val="00750D9F"/>
    <w:rsid w:val="007748DF"/>
    <w:rsid w:val="00781793"/>
    <w:rsid w:val="007D5862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6766"/>
    <w:rsid w:val="008C40D3"/>
    <w:rsid w:val="008D62AC"/>
    <w:rsid w:val="008E75CF"/>
    <w:rsid w:val="008F215C"/>
    <w:rsid w:val="00902132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10E10"/>
    <w:rsid w:val="00A22978"/>
    <w:rsid w:val="00A26A7B"/>
    <w:rsid w:val="00A80C3E"/>
    <w:rsid w:val="00A91D6D"/>
    <w:rsid w:val="00AC75AB"/>
    <w:rsid w:val="00AD7449"/>
    <w:rsid w:val="00AE1CBA"/>
    <w:rsid w:val="00AF50ED"/>
    <w:rsid w:val="00B02D31"/>
    <w:rsid w:val="00B12118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F3846"/>
    <w:rsid w:val="00CF79DE"/>
    <w:rsid w:val="00D0194F"/>
    <w:rsid w:val="00D03A39"/>
    <w:rsid w:val="00D0578C"/>
    <w:rsid w:val="00D10DBB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25CC3"/>
    <w:rsid w:val="00F534D1"/>
    <w:rsid w:val="00F56993"/>
    <w:rsid w:val="00F748B9"/>
    <w:rsid w:val="00F76E4C"/>
    <w:rsid w:val="00F80046"/>
    <w:rsid w:val="00FB0A90"/>
    <w:rsid w:val="00FB4932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60C-5ACF-46DC-9FE7-3825DE9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Сурина Елена Александровна</cp:lastModifiedBy>
  <cp:revision>2</cp:revision>
  <cp:lastPrinted>2012-12-25T15:11:00Z</cp:lastPrinted>
  <dcterms:created xsi:type="dcterms:W3CDTF">2016-06-10T08:44:00Z</dcterms:created>
  <dcterms:modified xsi:type="dcterms:W3CDTF">2016-06-10T08:44:00Z</dcterms:modified>
</cp:coreProperties>
</file>